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7C11" w14:textId="19E0E231" w:rsidR="00DF2133" w:rsidRPr="000A0810" w:rsidRDefault="00F37FA8" w:rsidP="000A0810">
      <w:pPr>
        <w:spacing w:after="0"/>
        <w:jc w:val="center"/>
        <w:rPr>
          <w:b/>
          <w:bCs/>
          <w:sz w:val="28"/>
          <w:szCs w:val="28"/>
        </w:rPr>
      </w:pPr>
      <w:r w:rsidRPr="000A0810">
        <w:rPr>
          <w:b/>
          <w:bCs/>
          <w:sz w:val="28"/>
          <w:szCs w:val="28"/>
        </w:rPr>
        <w:t>Ottawa County Rural Water District #</w:t>
      </w:r>
      <w:r w:rsidR="00103ACF">
        <w:rPr>
          <w:b/>
          <w:bCs/>
          <w:sz w:val="28"/>
          <w:szCs w:val="28"/>
        </w:rPr>
        <w:t>4</w:t>
      </w:r>
    </w:p>
    <w:p w14:paraId="38428E1E" w14:textId="2171B5D8" w:rsidR="00F37FA8" w:rsidRDefault="00AB3D9D" w:rsidP="000A081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9EB26" wp14:editId="68EF4D6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61925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A074" w14:textId="47367317" w:rsidR="00AB3D9D" w:rsidRDefault="00AB3D9D">
                            <w:r>
                              <w:t>Account Number</w:t>
                            </w:r>
                          </w:p>
                          <w:p w14:paraId="657B6D3F" w14:textId="46AACEB6" w:rsidR="00AB3D9D" w:rsidRDefault="00AB3D9D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EB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3pt;margin-top:9.3pt;width:127.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" fillcolor="white [3201]" strokeweight=".5pt">
                <v:textbox>
                  <w:txbxContent>
                    <w:p w14:paraId="33B8A074" w14:textId="47367317" w:rsidR="00AB3D9D" w:rsidRDefault="00AB3D9D">
                      <w:r>
                        <w:t>Account Number</w:t>
                      </w:r>
                    </w:p>
                    <w:p w14:paraId="657B6D3F" w14:textId="46AACEB6" w:rsidR="00AB3D9D" w:rsidRDefault="00AB3D9D">
                      <w:r>
                        <w:t>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F80" w:rsidRPr="000A0810">
        <w:rPr>
          <w:b/>
          <w:bCs/>
          <w:sz w:val="28"/>
          <w:szCs w:val="28"/>
        </w:rPr>
        <w:t>Application for Membership</w:t>
      </w:r>
    </w:p>
    <w:p w14:paraId="39A03B51" w14:textId="7F196819" w:rsidR="00FF1094" w:rsidRPr="00FF1094" w:rsidRDefault="00FF1094" w:rsidP="000A0810">
      <w:pPr>
        <w:jc w:val="center"/>
        <w:rPr>
          <w:b/>
          <w:bCs/>
        </w:rPr>
      </w:pPr>
      <w:r>
        <w:rPr>
          <w:b/>
          <w:bCs/>
        </w:rPr>
        <w:t>Website – rwssllc.com</w:t>
      </w:r>
    </w:p>
    <w:p w14:paraId="0A452B6B" w14:textId="1EA05C7C" w:rsidR="00721A40" w:rsidRDefault="00721A40" w:rsidP="007C3EDB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>Date:_</w:t>
      </w:r>
      <w:proofErr w:type="gramEnd"/>
      <w:r>
        <w:rPr>
          <w:b/>
          <w:bCs/>
        </w:rPr>
        <w:t>____________________________</w:t>
      </w:r>
    </w:p>
    <w:p w14:paraId="0374D3A2" w14:textId="40418EF5" w:rsidR="00A01177" w:rsidRPr="007F384C" w:rsidRDefault="00EB7A71" w:rsidP="007C3EDB">
      <w:pPr>
        <w:spacing w:line="360" w:lineRule="auto"/>
        <w:rPr>
          <w:b/>
          <w:bCs/>
        </w:rPr>
      </w:pPr>
      <w:r w:rsidRPr="007F384C">
        <w:rPr>
          <w:b/>
          <w:bCs/>
        </w:rPr>
        <w:t>Name</w:t>
      </w:r>
      <w:r w:rsidR="007F384C" w:rsidRPr="007F384C">
        <w:rPr>
          <w:b/>
          <w:bCs/>
        </w:rPr>
        <w:t xml:space="preserve"> to be</w:t>
      </w:r>
      <w:r w:rsidRPr="007F384C">
        <w:rPr>
          <w:b/>
          <w:bCs/>
        </w:rPr>
        <w:t xml:space="preserve"> on account</w:t>
      </w:r>
      <w:r w:rsidR="00A01177" w:rsidRPr="007F384C">
        <w:rPr>
          <w:b/>
          <w:bCs/>
        </w:rPr>
        <w:t>: __________________________________________________</w:t>
      </w:r>
      <w:r w:rsidR="000B0113" w:rsidRPr="007F384C">
        <w:rPr>
          <w:b/>
          <w:bCs/>
        </w:rPr>
        <w:t>_____</w:t>
      </w:r>
      <w:r w:rsidR="00C57DE8">
        <w:rPr>
          <w:b/>
          <w:bCs/>
        </w:rPr>
        <w:t>___</w:t>
      </w:r>
      <w:r w:rsidR="009371CF">
        <w:rPr>
          <w:b/>
          <w:bCs/>
        </w:rPr>
        <w:t>____</w:t>
      </w:r>
      <w:r w:rsidR="00C57DE8">
        <w:rPr>
          <w:b/>
          <w:bCs/>
        </w:rPr>
        <w:t>_</w:t>
      </w:r>
      <w:r w:rsidR="008D1D2A">
        <w:rPr>
          <w:b/>
          <w:bCs/>
        </w:rPr>
        <w:t>_</w:t>
      </w:r>
    </w:p>
    <w:p w14:paraId="701C4C70" w14:textId="325D4C36" w:rsidR="00A01177" w:rsidRPr="007F384C" w:rsidRDefault="007C3EDB" w:rsidP="007C3EDB">
      <w:pPr>
        <w:spacing w:line="360" w:lineRule="auto"/>
        <w:rPr>
          <w:b/>
          <w:bCs/>
        </w:rPr>
      </w:pPr>
      <w:r>
        <w:rPr>
          <w:b/>
          <w:bCs/>
        </w:rPr>
        <w:t xml:space="preserve">Service </w:t>
      </w:r>
      <w:proofErr w:type="gramStart"/>
      <w:r w:rsidR="0081382B" w:rsidRPr="007F384C">
        <w:rPr>
          <w:b/>
          <w:bCs/>
        </w:rPr>
        <w:t>Location:_</w:t>
      </w:r>
      <w:proofErr w:type="gramEnd"/>
      <w:r w:rsidR="0081382B" w:rsidRPr="007F384C">
        <w:rPr>
          <w:b/>
          <w:bCs/>
        </w:rPr>
        <w:t>_______________________________________________</w:t>
      </w:r>
      <w:r w:rsidR="00082FBA">
        <w:rPr>
          <w:b/>
          <w:bCs/>
        </w:rPr>
        <w:t>_____________</w:t>
      </w:r>
      <w:r>
        <w:rPr>
          <w:b/>
          <w:bCs/>
        </w:rPr>
        <w:t>_</w:t>
      </w:r>
      <w:r w:rsidR="00C57DE8">
        <w:rPr>
          <w:b/>
          <w:bCs/>
        </w:rPr>
        <w:t>___</w:t>
      </w:r>
      <w:r w:rsidR="009371CF">
        <w:rPr>
          <w:b/>
          <w:bCs/>
        </w:rPr>
        <w:t>____</w:t>
      </w:r>
      <w:r w:rsidR="008D1D2A">
        <w:rPr>
          <w:b/>
          <w:bCs/>
        </w:rPr>
        <w:t>_</w:t>
      </w:r>
    </w:p>
    <w:p w14:paraId="20EC8AE4" w14:textId="1866508C" w:rsidR="0081382B" w:rsidRPr="007F384C" w:rsidRDefault="0081382B" w:rsidP="0081382B">
      <w:pPr>
        <w:spacing w:after="0"/>
        <w:rPr>
          <w:b/>
          <w:bCs/>
        </w:rPr>
      </w:pPr>
      <w:r w:rsidRPr="007F384C">
        <w:rPr>
          <w:b/>
          <w:bCs/>
        </w:rPr>
        <w:t>Mailing address</w:t>
      </w:r>
    </w:p>
    <w:p w14:paraId="282CBF3D" w14:textId="220EF1C1" w:rsidR="0081382B" w:rsidRPr="007F384C" w:rsidRDefault="0081382B" w:rsidP="0081382B">
      <w:pPr>
        <w:spacing w:after="0"/>
        <w:rPr>
          <w:b/>
          <w:bCs/>
        </w:rPr>
      </w:pPr>
      <w:r w:rsidRPr="007F384C">
        <w:rPr>
          <w:b/>
          <w:bCs/>
        </w:rPr>
        <w:t xml:space="preserve">  If different than </w:t>
      </w:r>
      <w:proofErr w:type="gramStart"/>
      <w:r w:rsidRPr="007F384C">
        <w:rPr>
          <w:b/>
          <w:bCs/>
        </w:rPr>
        <w:t>location:_</w:t>
      </w:r>
      <w:proofErr w:type="gramEnd"/>
      <w:r w:rsidRPr="007F384C">
        <w:rPr>
          <w:b/>
          <w:bCs/>
        </w:rPr>
        <w:t>__________________________________</w:t>
      </w:r>
      <w:r w:rsidR="00082FBA">
        <w:rPr>
          <w:b/>
          <w:bCs/>
        </w:rPr>
        <w:t>___________________</w:t>
      </w:r>
      <w:r w:rsidR="00C57DE8">
        <w:rPr>
          <w:b/>
          <w:bCs/>
        </w:rPr>
        <w:t>___</w:t>
      </w:r>
      <w:r w:rsidR="008D1D2A">
        <w:rPr>
          <w:b/>
          <w:bCs/>
        </w:rPr>
        <w:t>____</w:t>
      </w:r>
      <w:r w:rsidR="00C57DE8">
        <w:rPr>
          <w:b/>
          <w:bCs/>
        </w:rPr>
        <w:t>_</w:t>
      </w:r>
    </w:p>
    <w:p w14:paraId="6A7BB540" w14:textId="77777777" w:rsidR="009371CF" w:rsidRDefault="00815B9E" w:rsidP="0081382B">
      <w:pPr>
        <w:spacing w:after="0"/>
        <w:rPr>
          <w:b/>
          <w:bCs/>
        </w:rPr>
      </w:pPr>
      <w:r w:rsidRPr="007F384C">
        <w:rPr>
          <w:b/>
          <w:bCs/>
        </w:rPr>
        <w:tab/>
      </w:r>
    </w:p>
    <w:p w14:paraId="1ADABD82" w14:textId="2EB86A08" w:rsidR="0081382B" w:rsidRDefault="00082FBA" w:rsidP="0081382B">
      <w:pPr>
        <w:spacing w:after="0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815B9E" w:rsidRPr="007F384C">
        <w:rPr>
          <w:b/>
          <w:bCs/>
        </w:rPr>
        <w:t>City:_</w:t>
      </w:r>
      <w:proofErr w:type="gramEnd"/>
      <w:r w:rsidR="00815B9E" w:rsidRPr="007F384C">
        <w:rPr>
          <w:b/>
          <w:bCs/>
        </w:rPr>
        <w:t>__________________</w:t>
      </w:r>
      <w:r>
        <w:rPr>
          <w:b/>
          <w:bCs/>
        </w:rPr>
        <w:t xml:space="preserve"> </w:t>
      </w:r>
      <w:r w:rsidR="00815B9E" w:rsidRPr="007F384C">
        <w:rPr>
          <w:b/>
          <w:bCs/>
        </w:rPr>
        <w:t>St:_____</w:t>
      </w:r>
      <w:r w:rsidR="00251B31">
        <w:rPr>
          <w:b/>
          <w:bCs/>
        </w:rPr>
        <w:t>__</w:t>
      </w:r>
      <w:r>
        <w:rPr>
          <w:b/>
          <w:bCs/>
        </w:rPr>
        <w:t xml:space="preserve"> </w:t>
      </w:r>
      <w:r w:rsidR="00251B3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15B9E" w:rsidRPr="007F384C">
        <w:rPr>
          <w:b/>
          <w:bCs/>
        </w:rPr>
        <w:t>Zip Code:____________</w:t>
      </w:r>
      <w:r w:rsidR="00343ACD">
        <w:rPr>
          <w:b/>
          <w:bCs/>
        </w:rPr>
        <w:t>___</w:t>
      </w:r>
      <w:r w:rsidR="009371CF">
        <w:rPr>
          <w:b/>
          <w:bCs/>
        </w:rPr>
        <w:t xml:space="preserve"> Phone # ___________________</w:t>
      </w:r>
    </w:p>
    <w:p w14:paraId="1D374E8C" w14:textId="511A16A7" w:rsidR="007C3EDB" w:rsidRDefault="007C3EDB" w:rsidP="0081382B">
      <w:pPr>
        <w:spacing w:after="0"/>
        <w:rPr>
          <w:b/>
          <w:bCs/>
        </w:rPr>
      </w:pPr>
    </w:p>
    <w:p w14:paraId="70E3D746" w14:textId="1ABC944B" w:rsidR="00262CE0" w:rsidRDefault="00262CE0" w:rsidP="0081382B">
      <w:pPr>
        <w:spacing w:after="0"/>
        <w:rPr>
          <w:b/>
          <w:bCs/>
        </w:rPr>
      </w:pPr>
      <w:r>
        <w:rPr>
          <w:b/>
          <w:bCs/>
        </w:rPr>
        <w:t>This address will require a road bore     yes_________   no_________</w:t>
      </w:r>
    </w:p>
    <w:p w14:paraId="74023CC4" w14:textId="14E21A53" w:rsidR="002C4D9D" w:rsidRDefault="002C4D9D" w:rsidP="0081382B">
      <w:pPr>
        <w:spacing w:after="0"/>
        <w:rPr>
          <w:b/>
          <w:bCs/>
        </w:rPr>
      </w:pPr>
    </w:p>
    <w:p w14:paraId="4118A404" w14:textId="18BAB59F" w:rsidR="002C4D9D" w:rsidRDefault="00E511B8" w:rsidP="001339FC">
      <w:pPr>
        <w:spacing w:after="0" w:line="480" w:lineRule="auto"/>
        <w:rPr>
          <w:b/>
          <w:bCs/>
        </w:rPr>
      </w:pPr>
      <w:r>
        <w:rPr>
          <w:b/>
          <w:bCs/>
        </w:rPr>
        <w:t>Membership/Construction cost:</w:t>
      </w:r>
      <w:r w:rsidR="007F15F1">
        <w:rPr>
          <w:b/>
          <w:bCs/>
        </w:rPr>
        <w:t xml:space="preserve"> </w:t>
      </w:r>
      <w:r>
        <w:rPr>
          <w:b/>
          <w:bCs/>
        </w:rPr>
        <w:t>____________________</w:t>
      </w:r>
    </w:p>
    <w:p w14:paraId="372B0780" w14:textId="2D7240F5" w:rsidR="00E511B8" w:rsidRDefault="00E511B8" w:rsidP="0081382B">
      <w:pPr>
        <w:spacing w:after="0"/>
        <w:rPr>
          <w:b/>
          <w:bCs/>
        </w:rPr>
      </w:pPr>
      <w:r>
        <w:rPr>
          <w:b/>
          <w:bCs/>
        </w:rPr>
        <w:t>Pasture tap cost: _____________________</w:t>
      </w:r>
    </w:p>
    <w:p w14:paraId="1332D125" w14:textId="1F8E3FA0" w:rsidR="001339FC" w:rsidRDefault="001339FC" w:rsidP="0081382B">
      <w:pPr>
        <w:spacing w:after="0"/>
        <w:rPr>
          <w:b/>
          <w:bCs/>
        </w:rPr>
      </w:pPr>
    </w:p>
    <w:p w14:paraId="2F2BA608" w14:textId="2D70B4AE" w:rsidR="001339FC" w:rsidRDefault="001339FC" w:rsidP="0081382B">
      <w:pPr>
        <w:spacing w:after="0"/>
        <w:rPr>
          <w:b/>
          <w:bCs/>
        </w:rPr>
      </w:pPr>
      <w:r>
        <w:rPr>
          <w:b/>
          <w:bCs/>
        </w:rPr>
        <w:t>Road bore cost: ______________________</w:t>
      </w:r>
      <w:r w:rsidR="00C57DE8">
        <w:rPr>
          <w:b/>
          <w:bCs/>
        </w:rPr>
        <w:t xml:space="preserve">                                              TOTAL: __________________</w:t>
      </w:r>
    </w:p>
    <w:p w14:paraId="736732B7" w14:textId="1E569F5F" w:rsidR="00721A40" w:rsidRDefault="00721A40" w:rsidP="0081382B">
      <w:pPr>
        <w:spacing w:after="0"/>
        <w:rPr>
          <w:b/>
          <w:bCs/>
        </w:rPr>
      </w:pPr>
    </w:p>
    <w:p w14:paraId="7C2CB681" w14:textId="192E1364" w:rsidR="008B2355" w:rsidRDefault="009D5DE8" w:rsidP="0081382B">
      <w:pPr>
        <w:spacing w:after="0"/>
        <w:rPr>
          <w:b/>
          <w:bCs/>
        </w:rPr>
      </w:pPr>
      <w:r>
        <w:rPr>
          <w:b/>
          <w:bCs/>
        </w:rPr>
        <w:t>I</w:t>
      </w:r>
      <w:r w:rsidR="00D23218">
        <w:rPr>
          <w:b/>
          <w:bCs/>
        </w:rPr>
        <w:t xml:space="preserve"> understand</w:t>
      </w:r>
      <w:r>
        <w:rPr>
          <w:b/>
          <w:bCs/>
        </w:rPr>
        <w:t xml:space="preserve"> by </w:t>
      </w:r>
      <w:r w:rsidR="00D23218">
        <w:rPr>
          <w:b/>
          <w:bCs/>
        </w:rPr>
        <w:t>signing this</w:t>
      </w:r>
      <w:r w:rsidR="00641F20">
        <w:rPr>
          <w:b/>
          <w:bCs/>
        </w:rPr>
        <w:t xml:space="preserve"> that</w:t>
      </w:r>
      <w:r w:rsidR="001433CF">
        <w:rPr>
          <w:b/>
          <w:bCs/>
        </w:rPr>
        <w:t xml:space="preserve"> I am </w:t>
      </w:r>
      <w:r w:rsidR="00641F20">
        <w:rPr>
          <w:b/>
          <w:bCs/>
        </w:rPr>
        <w:t xml:space="preserve">agreeing to the </w:t>
      </w:r>
      <w:r w:rsidR="000E61B8">
        <w:rPr>
          <w:b/>
          <w:bCs/>
        </w:rPr>
        <w:t>following conditions:</w:t>
      </w:r>
    </w:p>
    <w:p w14:paraId="16D21A55" w14:textId="73E4C2FF" w:rsidR="009C4D59" w:rsidRDefault="009C4D59" w:rsidP="0081382B">
      <w:pPr>
        <w:spacing w:after="0"/>
        <w:rPr>
          <w:b/>
          <w:bCs/>
        </w:rPr>
      </w:pPr>
      <w:r>
        <w:rPr>
          <w:b/>
          <w:bCs/>
        </w:rPr>
        <w:t xml:space="preserve">Purchase of membership good for </w:t>
      </w:r>
      <w:r w:rsidR="007E6D19">
        <w:rPr>
          <w:b/>
          <w:bCs/>
        </w:rPr>
        <w:t>one residence/business</w:t>
      </w:r>
      <w:r w:rsidR="00B61C7B">
        <w:rPr>
          <w:b/>
          <w:bCs/>
        </w:rPr>
        <w:t xml:space="preserve"> at the cost of $1</w:t>
      </w:r>
      <w:r w:rsidR="00597FA2">
        <w:rPr>
          <w:b/>
          <w:bCs/>
        </w:rPr>
        <w:t>750</w:t>
      </w:r>
      <w:r w:rsidR="00B61C7B">
        <w:rPr>
          <w:b/>
          <w:bCs/>
        </w:rPr>
        <w:t xml:space="preserve">.00 </w:t>
      </w:r>
    </w:p>
    <w:p w14:paraId="0C758308" w14:textId="760D8307" w:rsidR="00860DEA" w:rsidRDefault="00036B5C" w:rsidP="0081382B">
      <w:pPr>
        <w:spacing w:after="0"/>
        <w:rPr>
          <w:b/>
          <w:bCs/>
        </w:rPr>
      </w:pPr>
      <w:r>
        <w:rPr>
          <w:b/>
          <w:bCs/>
        </w:rPr>
        <w:t>P</w:t>
      </w:r>
      <w:r w:rsidR="004B7640">
        <w:rPr>
          <w:b/>
          <w:bCs/>
        </w:rPr>
        <w:t xml:space="preserve">asture tap </w:t>
      </w:r>
      <w:r>
        <w:rPr>
          <w:b/>
          <w:bCs/>
        </w:rPr>
        <w:t>-</w:t>
      </w:r>
      <w:r w:rsidR="004B7640">
        <w:rPr>
          <w:b/>
          <w:bCs/>
        </w:rPr>
        <w:t xml:space="preserve"> $1</w:t>
      </w:r>
      <w:r w:rsidR="00DF2133">
        <w:rPr>
          <w:b/>
          <w:bCs/>
        </w:rPr>
        <w:t>25</w:t>
      </w:r>
      <w:r w:rsidR="00243E99">
        <w:rPr>
          <w:b/>
          <w:bCs/>
        </w:rPr>
        <w:t>0</w:t>
      </w:r>
      <w:r w:rsidR="004B7640">
        <w:rPr>
          <w:b/>
          <w:bCs/>
        </w:rPr>
        <w:t>.00</w:t>
      </w:r>
      <w:r w:rsidR="000859FB">
        <w:rPr>
          <w:b/>
          <w:bCs/>
        </w:rPr>
        <w:t xml:space="preserve"> (due upon signing)</w:t>
      </w:r>
    </w:p>
    <w:p w14:paraId="63C13B9C" w14:textId="54B3055D" w:rsidR="00CF5EA5" w:rsidRDefault="00800F3E" w:rsidP="0081382B">
      <w:pPr>
        <w:spacing w:after="0"/>
        <w:rPr>
          <w:b/>
          <w:bCs/>
        </w:rPr>
      </w:pPr>
      <w:r>
        <w:rPr>
          <w:b/>
          <w:bCs/>
        </w:rPr>
        <w:t>Paying a monthly charge</w:t>
      </w:r>
      <w:r w:rsidR="002A5495">
        <w:rPr>
          <w:b/>
          <w:bCs/>
        </w:rPr>
        <w:t xml:space="preserve">, from the time service begins </w:t>
      </w:r>
      <w:r w:rsidR="00CF5EA5">
        <w:rPr>
          <w:b/>
          <w:bCs/>
        </w:rPr>
        <w:t>until I no longer want</w:t>
      </w:r>
      <w:r w:rsidR="00036B5C">
        <w:rPr>
          <w:b/>
          <w:bCs/>
        </w:rPr>
        <w:t>/need</w:t>
      </w:r>
      <w:r w:rsidR="00CF5EA5">
        <w:rPr>
          <w:b/>
          <w:bCs/>
        </w:rPr>
        <w:t xml:space="preserve"> the membership.</w:t>
      </w:r>
      <w:r w:rsidR="007802F5">
        <w:rPr>
          <w:b/>
          <w:bCs/>
        </w:rPr>
        <w:t xml:space="preserve"> B</w:t>
      </w:r>
      <w:r w:rsidR="00CF5EA5">
        <w:rPr>
          <w:b/>
          <w:bCs/>
        </w:rPr>
        <w:t>ill must be paid monthly to keep membership active. If membership is forfeited a new membership will be required.</w:t>
      </w:r>
    </w:p>
    <w:p w14:paraId="2658AF2F" w14:textId="38EAD5CB" w:rsidR="007802F5" w:rsidRDefault="007802F5" w:rsidP="0081382B">
      <w:pPr>
        <w:spacing w:after="0"/>
        <w:rPr>
          <w:b/>
          <w:bCs/>
        </w:rPr>
      </w:pPr>
      <w:r>
        <w:rPr>
          <w:b/>
          <w:bCs/>
        </w:rPr>
        <w:t xml:space="preserve">All water shall be metered by meters furnished and installed by the </w:t>
      </w:r>
      <w:proofErr w:type="gramStart"/>
      <w:r>
        <w:rPr>
          <w:b/>
          <w:bCs/>
        </w:rPr>
        <w:t>District</w:t>
      </w:r>
      <w:proofErr w:type="gramEnd"/>
      <w:r w:rsidR="007C518B">
        <w:rPr>
          <w:b/>
          <w:bCs/>
        </w:rPr>
        <w:t>, at the cost of the member.</w:t>
      </w:r>
    </w:p>
    <w:p w14:paraId="2418ACCE" w14:textId="2A113B3E" w:rsidR="007C518B" w:rsidRPr="007F384C" w:rsidRDefault="002D575F" w:rsidP="0081382B">
      <w:pPr>
        <w:spacing w:after="0"/>
        <w:rPr>
          <w:b/>
          <w:bCs/>
        </w:rPr>
      </w:pPr>
      <w:r>
        <w:rPr>
          <w:b/>
          <w:bCs/>
        </w:rPr>
        <w:t>If water is disconnected for non-payment</w:t>
      </w:r>
      <w:r w:rsidR="00093551">
        <w:rPr>
          <w:b/>
          <w:bCs/>
        </w:rPr>
        <w:t>,</w:t>
      </w:r>
      <w:r w:rsidR="0041014D">
        <w:rPr>
          <w:b/>
          <w:bCs/>
        </w:rPr>
        <w:t xml:space="preserve"> as stated in the By-Laws and Rules and Regulations</w:t>
      </w:r>
      <w:r w:rsidR="00093551">
        <w:rPr>
          <w:b/>
          <w:bCs/>
        </w:rPr>
        <w:t>,</w:t>
      </w:r>
      <w:r w:rsidR="0041014D">
        <w:rPr>
          <w:b/>
          <w:bCs/>
        </w:rPr>
        <w:t xml:space="preserve"> a disconnect fee must be paid </w:t>
      </w:r>
      <w:r w:rsidR="00093551">
        <w:rPr>
          <w:b/>
          <w:bCs/>
        </w:rPr>
        <w:t>along with balance owed for reconnection of service.</w:t>
      </w:r>
      <w:r w:rsidR="004514B7">
        <w:rPr>
          <w:b/>
          <w:bCs/>
        </w:rPr>
        <w:t xml:space="preserve"> </w:t>
      </w:r>
      <w:r w:rsidR="00036B5C">
        <w:rPr>
          <w:b/>
          <w:bCs/>
        </w:rPr>
        <w:t xml:space="preserve">The </w:t>
      </w:r>
      <w:proofErr w:type="gramStart"/>
      <w:r w:rsidR="00036B5C">
        <w:rPr>
          <w:b/>
          <w:bCs/>
        </w:rPr>
        <w:t>District</w:t>
      </w:r>
      <w:proofErr w:type="gramEnd"/>
      <w:r w:rsidR="00036B5C">
        <w:rPr>
          <w:b/>
          <w:bCs/>
        </w:rPr>
        <w:t xml:space="preserve"> shall have the right to remove any of </w:t>
      </w:r>
      <w:proofErr w:type="spellStart"/>
      <w:r w:rsidR="00036B5C">
        <w:rPr>
          <w:b/>
          <w:bCs/>
        </w:rPr>
        <w:t>it’s</w:t>
      </w:r>
      <w:proofErr w:type="spellEnd"/>
      <w:r w:rsidR="00036B5C">
        <w:rPr>
          <w:b/>
          <w:bCs/>
        </w:rPr>
        <w:t xml:space="preserve"> property from the member’s premises. </w:t>
      </w:r>
    </w:p>
    <w:p w14:paraId="32952733" w14:textId="6B3E2046" w:rsidR="007F15F1" w:rsidRDefault="009617BB" w:rsidP="007F15F1">
      <w:pPr>
        <w:spacing w:after="0"/>
        <w:rPr>
          <w:b/>
          <w:bCs/>
        </w:rPr>
      </w:pPr>
      <w:r>
        <w:rPr>
          <w:b/>
          <w:bCs/>
        </w:rPr>
        <w:t>The laws of the State of Oklahoma, the By-Laws of the District</w:t>
      </w:r>
      <w:r w:rsidR="00A50AD4">
        <w:rPr>
          <w:b/>
          <w:bCs/>
        </w:rPr>
        <w:t xml:space="preserve"> and the Rules and Regulations of the District are presently existing, and as may be amended from time to time </w:t>
      </w:r>
      <w:r w:rsidR="0065313A">
        <w:rPr>
          <w:b/>
          <w:bCs/>
        </w:rPr>
        <w:t>as deemed necessary by the Board of Directors.</w:t>
      </w:r>
    </w:p>
    <w:p w14:paraId="33EB666F" w14:textId="40E7CBA5" w:rsidR="007F15F1" w:rsidRDefault="007F15F1" w:rsidP="004514B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embers shall install at </w:t>
      </w:r>
      <w:proofErr w:type="gramStart"/>
      <w:r>
        <w:rPr>
          <w:b/>
          <w:bCs/>
        </w:rPr>
        <w:t>his</w:t>
      </w:r>
      <w:proofErr w:type="gramEnd"/>
      <w:r>
        <w:rPr>
          <w:b/>
          <w:bCs/>
        </w:rPr>
        <w:t xml:space="preserve"> expense a service line from the meter to point of use and shall be responsible for upkeep and maintenance for this line. The </w:t>
      </w:r>
      <w:proofErr w:type="gramStart"/>
      <w:r>
        <w:rPr>
          <w:b/>
          <w:bCs/>
        </w:rPr>
        <w:t>District</w:t>
      </w:r>
      <w:proofErr w:type="gramEnd"/>
      <w:r>
        <w:rPr>
          <w:b/>
          <w:bCs/>
        </w:rPr>
        <w:t xml:space="preserve"> will not be held responsible for any </w:t>
      </w:r>
      <w:proofErr w:type="gramStart"/>
      <w:r>
        <w:rPr>
          <w:b/>
          <w:bCs/>
        </w:rPr>
        <w:t>damages</w:t>
      </w:r>
      <w:proofErr w:type="gramEnd"/>
      <w:r>
        <w:rPr>
          <w:b/>
          <w:bCs/>
        </w:rPr>
        <w:t xml:space="preserve"> or issues past the meter onto the private property</w:t>
      </w:r>
      <w:r w:rsidR="004514B7">
        <w:rPr>
          <w:b/>
          <w:bCs/>
        </w:rPr>
        <w:t>.</w:t>
      </w:r>
    </w:p>
    <w:p w14:paraId="79E68FBB" w14:textId="7D470E7A" w:rsidR="004514B7" w:rsidRDefault="004514B7" w:rsidP="004514B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he </w:t>
      </w:r>
      <w:proofErr w:type="gramStart"/>
      <w:r>
        <w:rPr>
          <w:b/>
          <w:bCs/>
        </w:rPr>
        <w:t>District</w:t>
      </w:r>
      <w:proofErr w:type="gramEnd"/>
      <w:r>
        <w:rPr>
          <w:b/>
          <w:bCs/>
        </w:rPr>
        <w:t xml:space="preserve"> must have the right to locate a water service meter and pipe necessary to connect the meter on the property of the Member at a point to be chosen by the District, upon the member’s property and shall have access to </w:t>
      </w:r>
      <w:proofErr w:type="spellStart"/>
      <w:r>
        <w:rPr>
          <w:b/>
          <w:bCs/>
        </w:rPr>
        <w:t>it’s</w:t>
      </w:r>
      <w:proofErr w:type="spellEnd"/>
      <w:r>
        <w:rPr>
          <w:b/>
          <w:bCs/>
        </w:rPr>
        <w:t xml:space="preserve"> property and </w:t>
      </w:r>
      <w:r w:rsidR="00036B5C">
        <w:rPr>
          <w:b/>
          <w:bCs/>
        </w:rPr>
        <w:t>e</w:t>
      </w:r>
      <w:r>
        <w:rPr>
          <w:b/>
          <w:bCs/>
        </w:rPr>
        <w:t xml:space="preserve">quipment located on the member’s premises at all reasonable times for any purpose with or in the furtherance of </w:t>
      </w:r>
      <w:proofErr w:type="spellStart"/>
      <w:r>
        <w:rPr>
          <w:b/>
          <w:bCs/>
        </w:rPr>
        <w:t>it’s</w:t>
      </w:r>
      <w:proofErr w:type="spellEnd"/>
      <w:r>
        <w:rPr>
          <w:b/>
          <w:bCs/>
        </w:rPr>
        <w:t xml:space="preserve"> business operations</w:t>
      </w:r>
    </w:p>
    <w:p w14:paraId="3B52749E" w14:textId="2A034E0A" w:rsidR="004514B7" w:rsidRDefault="004514B7" w:rsidP="004514B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ember agrees to grant the </w:t>
      </w:r>
      <w:proofErr w:type="gramStart"/>
      <w:r>
        <w:rPr>
          <w:b/>
          <w:bCs/>
        </w:rPr>
        <w:t>District</w:t>
      </w:r>
      <w:proofErr w:type="gramEnd"/>
      <w:r>
        <w:rPr>
          <w:b/>
          <w:bCs/>
        </w:rPr>
        <w:t xml:space="preserve"> an easement of rights-of-way and shall have access to </w:t>
      </w:r>
      <w:proofErr w:type="spellStart"/>
      <w:r>
        <w:rPr>
          <w:b/>
          <w:bCs/>
        </w:rPr>
        <w:t>it’s</w:t>
      </w:r>
      <w:proofErr w:type="spellEnd"/>
      <w:r>
        <w:rPr>
          <w:b/>
          <w:bCs/>
        </w:rPr>
        <w:t xml:space="preserve"> property for the purpose of installing, maintaining, and operating such pipelines, meters, valves and any other equipment which may be deemed necessary for the District.</w:t>
      </w:r>
    </w:p>
    <w:p w14:paraId="5BD5A8E0" w14:textId="2EBC9203" w:rsidR="00036B5C" w:rsidRDefault="00036B5C" w:rsidP="00036B5C">
      <w:pPr>
        <w:rPr>
          <w:b/>
          <w:bCs/>
        </w:rPr>
      </w:pPr>
    </w:p>
    <w:p w14:paraId="133A4181" w14:textId="4101F0D2" w:rsidR="00036B5C" w:rsidRDefault="00036B5C" w:rsidP="00036B5C">
      <w:r>
        <w:t xml:space="preserve">Signature________________________________________                           </w:t>
      </w:r>
      <w:proofErr w:type="gramStart"/>
      <w:r>
        <w:t>Date:_</w:t>
      </w:r>
      <w:proofErr w:type="gramEnd"/>
      <w:r>
        <w:t>___________________</w:t>
      </w:r>
    </w:p>
    <w:p w14:paraId="02808C66" w14:textId="1896CBF2" w:rsidR="005B16A9" w:rsidRDefault="005B16A9" w:rsidP="00036B5C"/>
    <w:p w14:paraId="6C1AC0CE" w14:textId="61BE0806" w:rsidR="005B16A9" w:rsidRPr="00036B5C" w:rsidRDefault="005B16A9" w:rsidP="00036B5C">
      <w:r>
        <w:t>Board Signature: _________________________________________ Approval Date: _________________________</w:t>
      </w:r>
    </w:p>
    <w:sectPr w:rsidR="005B16A9" w:rsidRPr="00036B5C" w:rsidSect="00451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F2"/>
    <w:rsid w:val="00036B5C"/>
    <w:rsid w:val="00054F5B"/>
    <w:rsid w:val="00082FBA"/>
    <w:rsid w:val="000859FB"/>
    <w:rsid w:val="00093551"/>
    <w:rsid w:val="000A0810"/>
    <w:rsid w:val="000B0113"/>
    <w:rsid w:val="000E61B8"/>
    <w:rsid w:val="00103ACF"/>
    <w:rsid w:val="001339FC"/>
    <w:rsid w:val="001433CF"/>
    <w:rsid w:val="00243E99"/>
    <w:rsid w:val="00251B31"/>
    <w:rsid w:val="00262CE0"/>
    <w:rsid w:val="002A5495"/>
    <w:rsid w:val="002C4D9D"/>
    <w:rsid w:val="002D575F"/>
    <w:rsid w:val="00343ACD"/>
    <w:rsid w:val="0041014D"/>
    <w:rsid w:val="004514B7"/>
    <w:rsid w:val="00464353"/>
    <w:rsid w:val="004B7640"/>
    <w:rsid w:val="00597FA2"/>
    <w:rsid w:val="005B16A9"/>
    <w:rsid w:val="00641F20"/>
    <w:rsid w:val="0065313A"/>
    <w:rsid w:val="006E38C3"/>
    <w:rsid w:val="00721A40"/>
    <w:rsid w:val="007802F5"/>
    <w:rsid w:val="00796C7F"/>
    <w:rsid w:val="007C3EDB"/>
    <w:rsid w:val="007C518B"/>
    <w:rsid w:val="007E6D19"/>
    <w:rsid w:val="007F15F1"/>
    <w:rsid w:val="007F384C"/>
    <w:rsid w:val="00800F3E"/>
    <w:rsid w:val="0081382B"/>
    <w:rsid w:val="00815B9E"/>
    <w:rsid w:val="00860DEA"/>
    <w:rsid w:val="0086341D"/>
    <w:rsid w:val="008B2355"/>
    <w:rsid w:val="008D1D2A"/>
    <w:rsid w:val="009371CF"/>
    <w:rsid w:val="009617BB"/>
    <w:rsid w:val="009C4D59"/>
    <w:rsid w:val="009D5DE8"/>
    <w:rsid w:val="00A01177"/>
    <w:rsid w:val="00A50AD4"/>
    <w:rsid w:val="00AB3D9D"/>
    <w:rsid w:val="00AB766A"/>
    <w:rsid w:val="00B61C7B"/>
    <w:rsid w:val="00BF320C"/>
    <w:rsid w:val="00C56F80"/>
    <w:rsid w:val="00C57DE8"/>
    <w:rsid w:val="00CD7622"/>
    <w:rsid w:val="00CF5EA5"/>
    <w:rsid w:val="00D1596D"/>
    <w:rsid w:val="00D23218"/>
    <w:rsid w:val="00D46D32"/>
    <w:rsid w:val="00DF2133"/>
    <w:rsid w:val="00E511B8"/>
    <w:rsid w:val="00EB7A71"/>
    <w:rsid w:val="00ED3FF2"/>
    <w:rsid w:val="00F37FA8"/>
    <w:rsid w:val="00FC3E3F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A739"/>
  <w15:chartTrackingRefBased/>
  <w15:docId w15:val="{52AEDDDF-EE09-4662-AEED-66AD2CA4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30B8-722D-4599-A61F-835BF52A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Bryant</dc:creator>
  <cp:keywords/>
  <dc:description/>
  <cp:lastModifiedBy>Joy Bryant</cp:lastModifiedBy>
  <cp:revision>12</cp:revision>
  <cp:lastPrinted>2021-06-24T18:07:00Z</cp:lastPrinted>
  <dcterms:created xsi:type="dcterms:W3CDTF">2021-06-24T18:27:00Z</dcterms:created>
  <dcterms:modified xsi:type="dcterms:W3CDTF">2023-08-17T19:21:00Z</dcterms:modified>
</cp:coreProperties>
</file>